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6725" w14:textId="3B1C3335" w:rsidR="00024CE1" w:rsidRDefault="000C5BB0">
      <w:pPr>
        <w:pStyle w:val="1"/>
        <w:rPr>
          <w:rFonts w:hint="eastAsia"/>
          <w:lang w:eastAsia="ja-JP"/>
        </w:rPr>
      </w:pPr>
      <w:r>
        <w:rPr>
          <w:lang w:eastAsia="ja-JP"/>
        </w:rPr>
        <w:t>記事作成・投稿自動化</w:t>
      </w:r>
      <w:r>
        <w:rPr>
          <w:lang w:eastAsia="ja-JP"/>
        </w:rPr>
        <w:t xml:space="preserve"> </w:t>
      </w:r>
      <w:r>
        <w:rPr>
          <w:lang w:eastAsia="ja-JP"/>
        </w:rPr>
        <w:t>外注依頼仕様書（</w:t>
      </w:r>
      <w:r w:rsidR="0052033B">
        <w:rPr>
          <w:rFonts w:hint="eastAsia"/>
          <w:lang w:eastAsia="ja-JP"/>
        </w:rPr>
        <w:t>Revision 1.0</w:t>
      </w:r>
      <w:r w:rsidR="0052033B">
        <w:rPr>
          <w:rFonts w:hint="eastAsia"/>
          <w:lang w:eastAsia="ja-JP"/>
        </w:rPr>
        <w:t>）</w:t>
      </w:r>
    </w:p>
    <w:p w14:paraId="6297C304" w14:textId="77777777" w:rsidR="00024CE1" w:rsidRDefault="000C5BB0">
      <w:pPr>
        <w:rPr>
          <w:lang w:eastAsia="ja-JP"/>
        </w:rPr>
      </w:pPr>
      <w:r>
        <w:rPr>
          <w:lang w:eastAsia="ja-JP"/>
        </w:rPr>
        <w:t>作成日：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02</w:t>
      </w:r>
      <w:r>
        <w:rPr>
          <w:lang w:eastAsia="ja-JP"/>
        </w:rPr>
        <w:t>月</w:t>
      </w:r>
      <w:r>
        <w:rPr>
          <w:lang w:eastAsia="ja-JP"/>
        </w:rPr>
        <w:t>22</w:t>
      </w:r>
      <w:r>
        <w:rPr>
          <w:lang w:eastAsia="ja-JP"/>
        </w:rPr>
        <w:t>日</w:t>
      </w:r>
    </w:p>
    <w:p w14:paraId="732162B7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62D506C2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プロジェクト概要</w:t>
      </w:r>
    </w:p>
    <w:p w14:paraId="2171191E" w14:textId="77777777" w:rsidR="00024CE1" w:rsidRDefault="000C5BB0">
      <w:pPr>
        <w:rPr>
          <w:lang w:eastAsia="ja-JP"/>
        </w:rPr>
      </w:pPr>
      <w:r>
        <w:rPr>
          <w:lang w:eastAsia="ja-JP"/>
        </w:rPr>
        <w:t>目的：</w:t>
      </w:r>
      <w:r>
        <w:rPr>
          <w:lang w:eastAsia="ja-JP"/>
        </w:rPr>
        <w:t>WordPress</w:t>
      </w:r>
      <w:r>
        <w:rPr>
          <w:lang w:eastAsia="ja-JP"/>
        </w:rPr>
        <w:t>ブログ・</w:t>
      </w:r>
      <w:r>
        <w:rPr>
          <w:lang w:eastAsia="ja-JP"/>
        </w:rPr>
        <w:t>note</w:t>
      </w:r>
      <w:r>
        <w:rPr>
          <w:lang w:eastAsia="ja-JP"/>
        </w:rPr>
        <w:t>・</w:t>
      </w:r>
      <w:r>
        <w:rPr>
          <w:lang w:eastAsia="ja-JP"/>
        </w:rPr>
        <w:t>X</w:t>
      </w:r>
      <w:r>
        <w:rPr>
          <w:lang w:eastAsia="ja-JP"/>
        </w:rPr>
        <w:t>への記事作成および投稿作業を、可能な範囲で自動化し、運用効率を高める仕組みを構築したいと考えています。</w:t>
      </w:r>
    </w:p>
    <w:p w14:paraId="0ADD692C" w14:textId="77777777" w:rsidR="00024CE1" w:rsidRDefault="000C5BB0">
      <w:pPr>
        <w:rPr>
          <w:lang w:eastAsia="ja-JP"/>
        </w:rPr>
      </w:pPr>
      <w:r>
        <w:rPr>
          <w:lang w:eastAsia="ja-JP"/>
        </w:rPr>
        <w:t>実現可能な</w:t>
      </w:r>
      <w:r>
        <w:rPr>
          <w:lang w:eastAsia="ja-JP"/>
        </w:rPr>
        <w:t>API</w:t>
      </w:r>
      <w:r>
        <w:rPr>
          <w:lang w:eastAsia="ja-JP"/>
        </w:rPr>
        <w:t>範囲で設計いただき、将来的に拡張しやすい構成にしていただけるとありがたいです。</w:t>
      </w:r>
    </w:p>
    <w:p w14:paraId="6B186538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21F003F1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今回の実装スコープ（</w:t>
      </w:r>
      <w:r>
        <w:rPr>
          <w:lang w:eastAsia="ja-JP"/>
        </w:rPr>
        <w:t>MVP</w:t>
      </w:r>
      <w:r>
        <w:rPr>
          <w:lang w:eastAsia="ja-JP"/>
        </w:rPr>
        <w:t>）</w:t>
      </w:r>
    </w:p>
    <w:p w14:paraId="0FD3EBED" w14:textId="77777777" w:rsidR="00024CE1" w:rsidRDefault="000C5BB0">
      <w:r>
        <w:t>- Google Sheets</w:t>
      </w:r>
      <w:r>
        <w:t>入力</w:t>
      </w:r>
      <w:r>
        <w:t xml:space="preserve"> → SEO</w:t>
      </w:r>
      <w:r>
        <w:t>ブログ記事自動生成（</w:t>
      </w:r>
      <w:r>
        <w:t>3000</w:t>
      </w:r>
      <w:r>
        <w:t>〜</w:t>
      </w:r>
      <w:r>
        <w:t>5000</w:t>
      </w:r>
      <w:r>
        <w:t>文字）</w:t>
      </w:r>
    </w:p>
    <w:p w14:paraId="500E9F7D" w14:textId="77777777" w:rsidR="00024CE1" w:rsidRDefault="000C5BB0">
      <w:r>
        <w:t>- WordPress</w:t>
      </w:r>
      <w:r>
        <w:t>自動投稿（</w:t>
      </w:r>
      <w:r>
        <w:t>REST API</w:t>
      </w:r>
      <w:r>
        <w:t>連携）</w:t>
      </w:r>
    </w:p>
    <w:p w14:paraId="5C0967AF" w14:textId="77777777" w:rsidR="00024CE1" w:rsidRDefault="000C5BB0">
      <w:r>
        <w:t xml:space="preserve">- </w:t>
      </w:r>
      <w:r>
        <w:t>外部画像生成</w:t>
      </w:r>
      <w:r>
        <w:t>AI</w:t>
      </w:r>
      <w:r>
        <w:t>による</w:t>
      </w:r>
      <w:r>
        <w:t>1200x675</w:t>
      </w:r>
      <w:r>
        <w:t>サムネ背景生成</w:t>
      </w:r>
    </w:p>
    <w:p w14:paraId="6FDB8647" w14:textId="77777777" w:rsidR="00024CE1" w:rsidRDefault="000C5BB0">
      <w:pPr>
        <w:rPr>
          <w:lang w:eastAsia="ja-JP"/>
        </w:rPr>
      </w:pPr>
      <w:r>
        <w:rPr>
          <w:lang w:eastAsia="ja-JP"/>
        </w:rPr>
        <w:t>- Canva API</w:t>
      </w:r>
      <w:r>
        <w:rPr>
          <w:lang w:eastAsia="ja-JP"/>
        </w:rPr>
        <w:t>連携（テンプレ差込・</w:t>
      </w:r>
      <w:r>
        <w:rPr>
          <w:lang w:eastAsia="ja-JP"/>
        </w:rPr>
        <w:t>PNG</w:t>
      </w:r>
      <w:r>
        <w:rPr>
          <w:lang w:eastAsia="ja-JP"/>
        </w:rPr>
        <w:t>出力）</w:t>
      </w:r>
    </w:p>
    <w:p w14:paraId="53BB4C99" w14:textId="77777777" w:rsidR="00024CE1" w:rsidRDefault="000C5BB0">
      <w:pPr>
        <w:rPr>
          <w:lang w:eastAsia="ja-JP"/>
        </w:rPr>
      </w:pPr>
      <w:r>
        <w:rPr>
          <w:lang w:eastAsia="ja-JP"/>
        </w:rPr>
        <w:t>- note</w:t>
      </w:r>
      <w:r>
        <w:rPr>
          <w:lang w:eastAsia="ja-JP"/>
        </w:rPr>
        <w:t>用リライト生成（</w:t>
      </w:r>
      <w:r>
        <w:rPr>
          <w:lang w:eastAsia="ja-JP"/>
        </w:rPr>
        <w:t>※note</w:t>
      </w:r>
      <w:r>
        <w:rPr>
          <w:lang w:eastAsia="ja-JP"/>
        </w:rPr>
        <w:t>は原則半自動投稿）</w:t>
      </w:r>
    </w:p>
    <w:p w14:paraId="53767EB2" w14:textId="77777777" w:rsidR="00024CE1" w:rsidRDefault="000C5BB0">
      <w:pPr>
        <w:rPr>
          <w:lang w:eastAsia="ja-JP"/>
        </w:rPr>
      </w:pPr>
      <w:r>
        <w:rPr>
          <w:lang w:eastAsia="ja-JP"/>
        </w:rPr>
        <w:t>- X</w:t>
      </w:r>
      <w:r>
        <w:rPr>
          <w:lang w:eastAsia="ja-JP"/>
        </w:rPr>
        <w:t>投稿文</w:t>
      </w:r>
      <w:r>
        <w:rPr>
          <w:lang w:eastAsia="ja-JP"/>
        </w:rPr>
        <w:t>3</w:t>
      </w:r>
      <w:r>
        <w:rPr>
          <w:lang w:eastAsia="ja-JP"/>
        </w:rPr>
        <w:t>パターン自動生成・投稿</w:t>
      </w:r>
    </w:p>
    <w:p w14:paraId="03E748D6" w14:textId="77777777" w:rsidR="00024CE1" w:rsidRDefault="000C5BB0">
      <w:r>
        <w:t xml:space="preserve">- </w:t>
      </w:r>
      <w:r>
        <w:t>投稿</w:t>
      </w:r>
      <w:r>
        <w:t>URL</w:t>
      </w:r>
      <w:r>
        <w:t>の自動保存（</w:t>
      </w:r>
      <w:r>
        <w:t>Google Sheets</w:t>
      </w:r>
      <w:r>
        <w:t>へ書き戻し）</w:t>
      </w:r>
    </w:p>
    <w:p w14:paraId="5AE1E8DF" w14:textId="77777777" w:rsidR="00024CE1" w:rsidRDefault="000C5BB0">
      <w:r>
        <w:br w:type="page"/>
      </w:r>
    </w:p>
    <w:p w14:paraId="27AF9685" w14:textId="77777777" w:rsidR="00024CE1" w:rsidRDefault="000C5BB0">
      <w:pPr>
        <w:pStyle w:val="1"/>
      </w:pPr>
      <w:r>
        <w:lastRenderedPageBreak/>
        <w:t xml:space="preserve">■ </w:t>
      </w:r>
      <w:r>
        <w:t>技術構成（想定）</w:t>
      </w:r>
    </w:p>
    <w:p w14:paraId="162E2830" w14:textId="77777777" w:rsidR="00024CE1" w:rsidRDefault="000C5BB0">
      <w:r>
        <w:t>- n8n</w:t>
      </w:r>
      <w:r>
        <w:t>（クラウド版または</w:t>
      </w:r>
      <w:r>
        <w:t>VPS/Docker</w:t>
      </w:r>
      <w:r>
        <w:t>構成）</w:t>
      </w:r>
    </w:p>
    <w:p w14:paraId="03C871F0" w14:textId="77777777" w:rsidR="00024CE1" w:rsidRDefault="000C5BB0">
      <w:r>
        <w:t>- OpenAI API</w:t>
      </w:r>
    </w:p>
    <w:p w14:paraId="3BC7B604" w14:textId="77777777" w:rsidR="00024CE1" w:rsidRDefault="000C5BB0">
      <w:r>
        <w:t>- Google Sheets</w:t>
      </w:r>
      <w:r>
        <w:t>連携</w:t>
      </w:r>
    </w:p>
    <w:p w14:paraId="779E8946" w14:textId="77777777" w:rsidR="00024CE1" w:rsidRDefault="000C5BB0">
      <w:r>
        <w:t>- WordPress REST API</w:t>
      </w:r>
      <w:r>
        <w:t>連携</w:t>
      </w:r>
    </w:p>
    <w:p w14:paraId="180529C2" w14:textId="77777777" w:rsidR="00024CE1" w:rsidRDefault="000C5BB0">
      <w:r>
        <w:t>- Canva API</w:t>
      </w:r>
      <w:r>
        <w:t>連携</w:t>
      </w:r>
    </w:p>
    <w:p w14:paraId="191FBD8A" w14:textId="77777777" w:rsidR="00024CE1" w:rsidRDefault="000C5BB0">
      <w:r>
        <w:t>- X API</w:t>
      </w:r>
      <w:r>
        <w:t>連携</w:t>
      </w:r>
    </w:p>
    <w:p w14:paraId="71B7043D" w14:textId="77777777" w:rsidR="00024CE1" w:rsidRDefault="000C5BB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環境変数による</w:t>
      </w:r>
      <w:r>
        <w:rPr>
          <w:lang w:eastAsia="ja-JP"/>
        </w:rPr>
        <w:t>API</w:t>
      </w:r>
      <w:r>
        <w:rPr>
          <w:lang w:eastAsia="ja-JP"/>
        </w:rPr>
        <w:t>キー管理</w:t>
      </w:r>
    </w:p>
    <w:p w14:paraId="152A7F57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1A63E4BB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>■ n8n</w:t>
      </w:r>
      <w:r>
        <w:rPr>
          <w:lang w:eastAsia="ja-JP"/>
        </w:rPr>
        <w:t>フロー構成（概要）</w:t>
      </w:r>
    </w:p>
    <w:p w14:paraId="054A8F49" w14:textId="77777777" w:rsidR="00024CE1" w:rsidRDefault="000C5BB0">
      <w:r>
        <w:t xml:space="preserve">① </w:t>
      </w:r>
      <w:r>
        <w:t>記事生成フロー</w:t>
      </w:r>
    </w:p>
    <w:p w14:paraId="1867A396" w14:textId="77777777" w:rsidR="00024CE1" w:rsidRDefault="000C5BB0">
      <w:r>
        <w:t>Google Sheets</w:t>
      </w:r>
      <w:r>
        <w:t>トリガー</w:t>
      </w:r>
      <w:r>
        <w:t xml:space="preserve"> → </w:t>
      </w:r>
      <w:r>
        <w:t>データ整形</w:t>
      </w:r>
      <w:r>
        <w:t xml:space="preserve"> → OpenAI API → HTML</w:t>
      </w:r>
      <w:r>
        <w:t>整形</w:t>
      </w:r>
      <w:r>
        <w:t xml:space="preserve"> → WordPress</w:t>
      </w:r>
      <w:r>
        <w:t>投稿</w:t>
      </w:r>
      <w:r>
        <w:t xml:space="preserve"> → URL</w:t>
      </w:r>
      <w:r>
        <w:t>書き戻し</w:t>
      </w:r>
    </w:p>
    <w:p w14:paraId="5AFB7095" w14:textId="77777777" w:rsidR="00024CE1" w:rsidRDefault="000C5BB0">
      <w:pPr>
        <w:rPr>
          <w:lang w:eastAsia="ja-JP"/>
        </w:rPr>
      </w:pPr>
      <w:r>
        <w:rPr>
          <w:lang w:eastAsia="ja-JP"/>
        </w:rPr>
        <w:t>② note</w:t>
      </w:r>
      <w:r>
        <w:rPr>
          <w:lang w:eastAsia="ja-JP"/>
        </w:rPr>
        <w:t>投稿フロー（半自動）</w:t>
      </w:r>
    </w:p>
    <w:p w14:paraId="7B1ADBB8" w14:textId="77777777" w:rsidR="00024CE1" w:rsidRDefault="000C5BB0">
      <w:pPr>
        <w:rPr>
          <w:lang w:eastAsia="ja-JP"/>
        </w:rPr>
      </w:pPr>
      <w:r>
        <w:rPr>
          <w:lang w:eastAsia="ja-JP"/>
        </w:rPr>
        <w:t>WordPress</w:t>
      </w:r>
      <w:r>
        <w:rPr>
          <w:lang w:eastAsia="ja-JP"/>
        </w:rPr>
        <w:t>記事取得</w:t>
      </w:r>
      <w:r>
        <w:rPr>
          <w:lang w:eastAsia="ja-JP"/>
        </w:rPr>
        <w:t xml:space="preserve"> → note</w:t>
      </w:r>
      <w:r>
        <w:rPr>
          <w:lang w:eastAsia="ja-JP"/>
        </w:rPr>
        <w:t>用リライト生成</w:t>
      </w:r>
      <w:r>
        <w:rPr>
          <w:lang w:eastAsia="ja-JP"/>
        </w:rPr>
        <w:t xml:space="preserve"> → </w:t>
      </w:r>
      <w:r>
        <w:rPr>
          <w:lang w:eastAsia="ja-JP"/>
        </w:rPr>
        <w:t>投稿用データ出力（手動投稿想定）</w:t>
      </w:r>
    </w:p>
    <w:p w14:paraId="506C08A5" w14:textId="77777777" w:rsidR="00024CE1" w:rsidRDefault="000C5BB0">
      <w:pPr>
        <w:rPr>
          <w:lang w:eastAsia="ja-JP"/>
        </w:rPr>
      </w:pPr>
      <w:r>
        <w:rPr>
          <w:lang w:eastAsia="ja-JP"/>
        </w:rPr>
        <w:t>③ X</w:t>
      </w:r>
      <w:r>
        <w:rPr>
          <w:lang w:eastAsia="ja-JP"/>
        </w:rPr>
        <w:t>投稿フロー</w:t>
      </w:r>
    </w:p>
    <w:p w14:paraId="5B9483DF" w14:textId="77777777" w:rsidR="00024CE1" w:rsidRDefault="000C5BB0">
      <w:pPr>
        <w:rPr>
          <w:lang w:eastAsia="ja-JP"/>
        </w:rPr>
      </w:pPr>
      <w:r>
        <w:rPr>
          <w:lang w:eastAsia="ja-JP"/>
        </w:rPr>
        <w:t>要約生成</w:t>
      </w:r>
      <w:r>
        <w:rPr>
          <w:lang w:eastAsia="ja-JP"/>
        </w:rPr>
        <w:t xml:space="preserve"> → 3</w:t>
      </w:r>
      <w:r>
        <w:rPr>
          <w:lang w:eastAsia="ja-JP"/>
        </w:rPr>
        <w:t>パターン生成</w:t>
      </w:r>
      <w:r>
        <w:rPr>
          <w:lang w:eastAsia="ja-JP"/>
        </w:rPr>
        <w:t xml:space="preserve"> → </w:t>
      </w:r>
      <w:r>
        <w:rPr>
          <w:lang w:eastAsia="ja-JP"/>
        </w:rPr>
        <w:t>自動投稿</w:t>
      </w:r>
      <w:r>
        <w:rPr>
          <w:lang w:eastAsia="ja-JP"/>
        </w:rPr>
        <w:t xml:space="preserve"> → </w:t>
      </w:r>
      <w:r>
        <w:rPr>
          <w:lang w:eastAsia="ja-JP"/>
        </w:rPr>
        <w:t>投稿</w:t>
      </w:r>
      <w:r>
        <w:rPr>
          <w:lang w:eastAsia="ja-JP"/>
        </w:rPr>
        <w:t>ID</w:t>
      </w:r>
      <w:r>
        <w:rPr>
          <w:lang w:eastAsia="ja-JP"/>
        </w:rPr>
        <w:t>保存</w:t>
      </w:r>
    </w:p>
    <w:p w14:paraId="6B93EB5C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24B91119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納品物</w:t>
      </w:r>
    </w:p>
    <w:p w14:paraId="6AD1BC7A" w14:textId="77777777" w:rsidR="00024CE1" w:rsidRDefault="000C5BB0">
      <w:pPr>
        <w:rPr>
          <w:lang w:eastAsia="ja-JP"/>
        </w:rPr>
      </w:pPr>
      <w:r>
        <w:rPr>
          <w:lang w:eastAsia="ja-JP"/>
        </w:rPr>
        <w:t>- n8n</w:t>
      </w:r>
      <w:r>
        <w:rPr>
          <w:lang w:eastAsia="ja-JP"/>
        </w:rPr>
        <w:t>フロー</w:t>
      </w:r>
      <w:r>
        <w:rPr>
          <w:lang w:eastAsia="ja-JP"/>
        </w:rPr>
        <w:t>JSON</w:t>
      </w:r>
      <w:r>
        <w:rPr>
          <w:lang w:eastAsia="ja-JP"/>
        </w:rPr>
        <w:t>一式</w:t>
      </w:r>
    </w:p>
    <w:p w14:paraId="0B3890B4" w14:textId="77777777" w:rsidR="00024CE1" w:rsidRDefault="000C5BB0">
      <w:r>
        <w:t>- API</w:t>
      </w:r>
      <w:r>
        <w:t>設定手順書</w:t>
      </w:r>
    </w:p>
    <w:p w14:paraId="141410F3" w14:textId="77777777" w:rsidR="00024CE1" w:rsidRDefault="000C5BB0">
      <w:r>
        <w:t xml:space="preserve">- </w:t>
      </w:r>
      <w:r>
        <w:t>環境構築手順書</w:t>
      </w:r>
    </w:p>
    <w:p w14:paraId="60DAFFA9" w14:textId="77777777" w:rsidR="00024CE1" w:rsidRDefault="000C5BB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簡易運用マニュアル</w:t>
      </w:r>
    </w:p>
    <w:p w14:paraId="4C8ED7E0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1EFC9248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予算およびフェーズ提案</w:t>
      </w:r>
    </w:p>
    <w:p w14:paraId="5A8488D4" w14:textId="13AF50C6" w:rsidR="00024CE1" w:rsidRDefault="000C5BB0">
      <w:pPr>
        <w:rPr>
          <w:lang w:eastAsia="ja-JP"/>
        </w:rPr>
      </w:pPr>
      <w:r>
        <w:rPr>
          <w:lang w:eastAsia="ja-JP"/>
        </w:rPr>
        <w:t>MVP</w:t>
      </w:r>
      <w:r>
        <w:rPr>
          <w:lang w:eastAsia="ja-JP"/>
        </w:rPr>
        <w:t>構築目安：</w:t>
      </w:r>
      <w:r w:rsidR="00FD6C04">
        <w:rPr>
          <w:rFonts w:hint="eastAsia"/>
          <w:lang w:eastAsia="ja-JP"/>
        </w:rPr>
        <w:t>最低</w:t>
      </w:r>
      <w:r w:rsidR="00FD6C04">
        <w:rPr>
          <w:rFonts w:hint="eastAsia"/>
          <w:lang w:eastAsia="ja-JP"/>
        </w:rPr>
        <w:t>6</w:t>
      </w:r>
      <w:r w:rsidR="00FD6C04">
        <w:rPr>
          <w:rFonts w:hint="eastAsia"/>
          <w:lang w:eastAsia="ja-JP"/>
        </w:rPr>
        <w:t>万円、</w:t>
      </w:r>
      <w:r>
        <w:rPr>
          <w:lang w:eastAsia="ja-JP"/>
        </w:rPr>
        <w:t>10</w:t>
      </w:r>
      <w:r>
        <w:rPr>
          <w:lang w:eastAsia="ja-JP"/>
        </w:rPr>
        <w:t>万〜</w:t>
      </w:r>
      <w:r>
        <w:rPr>
          <w:lang w:eastAsia="ja-JP"/>
        </w:rPr>
        <w:t>20</w:t>
      </w:r>
      <w:r>
        <w:rPr>
          <w:lang w:eastAsia="ja-JP"/>
        </w:rPr>
        <w:t>万円（ご提案内容により相談）</w:t>
      </w:r>
    </w:p>
    <w:p w14:paraId="29822175" w14:textId="77777777" w:rsidR="00024CE1" w:rsidRDefault="000C5BB0">
      <w:pPr>
        <w:rPr>
          <w:lang w:eastAsia="ja-JP"/>
        </w:rPr>
      </w:pPr>
      <w:r>
        <w:rPr>
          <w:lang w:eastAsia="ja-JP"/>
        </w:rPr>
        <w:t>将来的な拡張案も併せてご提案いただけると助かります。</w:t>
      </w:r>
    </w:p>
    <w:p w14:paraId="004A4353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3C057502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応募時にご提示いただきたい内容</w:t>
      </w:r>
    </w:p>
    <w:p w14:paraId="3866ADDD" w14:textId="77777777" w:rsidR="00024CE1" w:rsidRDefault="000C5BB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過去の</w:t>
      </w:r>
      <w:r>
        <w:rPr>
          <w:lang w:eastAsia="ja-JP"/>
        </w:rPr>
        <w:t>n8n</w:t>
      </w:r>
      <w:r>
        <w:rPr>
          <w:lang w:eastAsia="ja-JP"/>
        </w:rPr>
        <w:t>自動化実績（可能な範囲で）</w:t>
      </w:r>
    </w:p>
    <w:p w14:paraId="5628BADF" w14:textId="77777777" w:rsidR="00024CE1" w:rsidRDefault="000C5BB0">
      <w:r>
        <w:t>- OpenAI API</w:t>
      </w:r>
      <w:r>
        <w:t>連携経験</w:t>
      </w:r>
    </w:p>
    <w:p w14:paraId="7395D0B4" w14:textId="77777777" w:rsidR="00024CE1" w:rsidRDefault="000C5BB0">
      <w:r>
        <w:t xml:space="preserve">- </w:t>
      </w:r>
      <w:r>
        <w:t>想定構築期間</w:t>
      </w:r>
    </w:p>
    <w:p w14:paraId="55748579" w14:textId="77777777" w:rsidR="00024CE1" w:rsidRDefault="000C5BB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簡易構成図（あれば）</w:t>
      </w:r>
    </w:p>
    <w:p w14:paraId="72314500" w14:textId="77777777" w:rsidR="00024CE1" w:rsidRDefault="000C5BB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概算見積</w:t>
      </w:r>
    </w:p>
    <w:p w14:paraId="67310D3B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5FD57091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今後の拡張予定（今回の対象外）</w:t>
      </w:r>
    </w:p>
    <w:p w14:paraId="1A4C463E" w14:textId="77777777" w:rsidR="00024CE1" w:rsidRDefault="000C5BB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投稿後の分析自動化</w:t>
      </w:r>
    </w:p>
    <w:p w14:paraId="7B2F6AA6" w14:textId="77777777" w:rsidR="00024CE1" w:rsidRDefault="000C5BB0">
      <w:pPr>
        <w:rPr>
          <w:lang w:eastAsia="ja-JP"/>
        </w:rPr>
      </w:pPr>
      <w:r>
        <w:rPr>
          <w:lang w:eastAsia="ja-JP"/>
        </w:rPr>
        <w:t>- AI</w:t>
      </w:r>
      <w:r>
        <w:rPr>
          <w:lang w:eastAsia="ja-JP"/>
        </w:rPr>
        <w:t>による改善提案生成</w:t>
      </w:r>
    </w:p>
    <w:p w14:paraId="651B4FFF" w14:textId="77777777" w:rsidR="00024CE1" w:rsidRDefault="000C5BB0">
      <w:pPr>
        <w:rPr>
          <w:lang w:eastAsia="ja-JP"/>
        </w:rPr>
      </w:pPr>
      <w:r>
        <w:rPr>
          <w:lang w:eastAsia="ja-JP"/>
        </w:rPr>
        <w:t>- Instagram</w:t>
      </w:r>
      <w:r>
        <w:rPr>
          <w:lang w:eastAsia="ja-JP"/>
        </w:rPr>
        <w:t>自動投稿</w:t>
      </w:r>
    </w:p>
    <w:p w14:paraId="63D8E6D7" w14:textId="77777777" w:rsidR="00024CE1" w:rsidRDefault="000C5BB0">
      <w:pPr>
        <w:rPr>
          <w:lang w:eastAsia="ja-JP"/>
        </w:rPr>
      </w:pPr>
      <w:r>
        <w:rPr>
          <w:lang w:eastAsia="ja-JP"/>
        </w:rPr>
        <w:t>- LINE</w:t>
      </w:r>
      <w:r>
        <w:rPr>
          <w:lang w:eastAsia="ja-JP"/>
        </w:rPr>
        <w:t>ステップ配信自動化</w:t>
      </w:r>
    </w:p>
    <w:p w14:paraId="131CB3F4" w14:textId="77777777" w:rsidR="00024CE1" w:rsidRDefault="000C5BB0">
      <w:pPr>
        <w:rPr>
          <w:lang w:eastAsia="ja-JP"/>
        </w:rPr>
      </w:pPr>
      <w:r>
        <w:rPr>
          <w:lang w:eastAsia="ja-JP"/>
        </w:rPr>
        <w:t>- YouTube</w:t>
      </w:r>
      <w:r>
        <w:rPr>
          <w:lang w:eastAsia="ja-JP"/>
        </w:rPr>
        <w:t>自動生成</w:t>
      </w:r>
    </w:p>
    <w:p w14:paraId="4F30560E" w14:textId="77777777" w:rsidR="00024CE1" w:rsidRDefault="000C5BB0">
      <w:pPr>
        <w:rPr>
          <w:lang w:eastAsia="ja-JP"/>
        </w:rPr>
      </w:pPr>
      <w:r>
        <w:rPr>
          <w:lang w:eastAsia="ja-JP"/>
        </w:rPr>
        <w:br w:type="page"/>
      </w:r>
    </w:p>
    <w:p w14:paraId="0C623CB1" w14:textId="77777777" w:rsidR="00024CE1" w:rsidRDefault="000C5BB0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知的財産および</w:t>
      </w:r>
      <w:r>
        <w:rPr>
          <w:lang w:eastAsia="ja-JP"/>
        </w:rPr>
        <w:t>NDA</w:t>
      </w:r>
      <w:r>
        <w:rPr>
          <w:lang w:eastAsia="ja-JP"/>
        </w:rPr>
        <w:t>について</w:t>
      </w:r>
    </w:p>
    <w:p w14:paraId="2FBF1177" w14:textId="77777777" w:rsidR="00024CE1" w:rsidRDefault="000C5BB0">
      <w:pPr>
        <w:rPr>
          <w:lang w:eastAsia="ja-JP"/>
        </w:rPr>
      </w:pPr>
      <w:r>
        <w:rPr>
          <w:lang w:eastAsia="ja-JP"/>
        </w:rPr>
        <w:t>本プロジェクトで作成いただく</w:t>
      </w:r>
      <w:r>
        <w:rPr>
          <w:lang w:eastAsia="ja-JP"/>
        </w:rPr>
        <w:t>n8n</w:t>
      </w:r>
      <w:r>
        <w:rPr>
          <w:lang w:eastAsia="ja-JP"/>
        </w:rPr>
        <w:t>フローや設定内容は、発注者側で利用できる形で納品をお願いいたします。</w:t>
      </w:r>
    </w:p>
    <w:p w14:paraId="500DE0CA" w14:textId="77777777" w:rsidR="00024CE1" w:rsidRDefault="000C5BB0">
      <w:pPr>
        <w:rPr>
          <w:lang w:eastAsia="ja-JP"/>
        </w:rPr>
      </w:pPr>
      <w:r>
        <w:rPr>
          <w:lang w:eastAsia="ja-JP"/>
        </w:rPr>
        <w:t>ただし、開発者様がこれまでにお持ちの汎用ノウハウや既存テンプレート、再利用可能な一般的ロジック部分については、開発者様の資産として保持いただいて問題ありません。</w:t>
      </w:r>
    </w:p>
    <w:p w14:paraId="3F758810" w14:textId="77777777" w:rsidR="00024CE1" w:rsidRDefault="000C5BB0">
      <w:pPr>
        <w:rPr>
          <w:lang w:eastAsia="ja-JP"/>
        </w:rPr>
      </w:pPr>
      <w:r>
        <w:rPr>
          <w:lang w:eastAsia="ja-JP"/>
        </w:rPr>
        <w:t>具体的な帰属範囲については、費用・内容を踏まえて双方合意の上で整理できればと考えております。</w:t>
      </w:r>
    </w:p>
    <w:p w14:paraId="1AF1B01F" w14:textId="77777777" w:rsidR="00024CE1" w:rsidRDefault="000C5BB0">
      <w:pPr>
        <w:rPr>
          <w:lang w:eastAsia="ja-JP"/>
        </w:rPr>
      </w:pPr>
      <w:r>
        <w:rPr>
          <w:lang w:eastAsia="ja-JP"/>
        </w:rPr>
        <w:t>機密保持契約（</w:t>
      </w:r>
      <w:r>
        <w:rPr>
          <w:lang w:eastAsia="ja-JP"/>
        </w:rPr>
        <w:t>NDA</w:t>
      </w:r>
      <w:r>
        <w:rPr>
          <w:lang w:eastAsia="ja-JP"/>
        </w:rPr>
        <w:t>）締結も可能です。</w:t>
      </w:r>
    </w:p>
    <w:sectPr w:rsidR="00024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769186">
    <w:abstractNumId w:val="8"/>
  </w:num>
  <w:num w:numId="2" w16cid:durableId="1288124736">
    <w:abstractNumId w:val="6"/>
  </w:num>
  <w:num w:numId="3" w16cid:durableId="301353508">
    <w:abstractNumId w:val="5"/>
  </w:num>
  <w:num w:numId="4" w16cid:durableId="572744268">
    <w:abstractNumId w:val="4"/>
  </w:num>
  <w:num w:numId="5" w16cid:durableId="963076925">
    <w:abstractNumId w:val="7"/>
  </w:num>
  <w:num w:numId="6" w16cid:durableId="1269389936">
    <w:abstractNumId w:val="3"/>
  </w:num>
  <w:num w:numId="7" w16cid:durableId="318853804">
    <w:abstractNumId w:val="2"/>
  </w:num>
  <w:num w:numId="8" w16cid:durableId="980037997">
    <w:abstractNumId w:val="1"/>
  </w:num>
  <w:num w:numId="9" w16cid:durableId="18502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E1"/>
    <w:rsid w:val="00034616"/>
    <w:rsid w:val="0006063C"/>
    <w:rsid w:val="000C5BB0"/>
    <w:rsid w:val="0015074B"/>
    <w:rsid w:val="0029639D"/>
    <w:rsid w:val="00326F90"/>
    <w:rsid w:val="0052033B"/>
    <w:rsid w:val="00AA1D8D"/>
    <w:rsid w:val="00B47730"/>
    <w:rsid w:val="00C94BCE"/>
    <w:rsid w:val="00CB0664"/>
    <w:rsid w:val="00FC693F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72C3726C-3002-4E86-B59B-4E8A5361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治朗 辻田</cp:lastModifiedBy>
  <cp:revision>3</cp:revision>
  <dcterms:created xsi:type="dcterms:W3CDTF">2013-12-23T23:15:00Z</dcterms:created>
  <dcterms:modified xsi:type="dcterms:W3CDTF">2026-02-22T05:49:00Z</dcterms:modified>
  <cp:category/>
</cp:coreProperties>
</file>